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与应急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与应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93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事故与应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